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148" w:rsidRPr="00425148" w:rsidRDefault="00425148" w:rsidP="00425148">
      <w:pPr>
        <w:pStyle w:val="a3"/>
        <w:rPr>
          <w:color w:val="C00000"/>
          <w:sz w:val="36"/>
          <w:szCs w:val="36"/>
        </w:rPr>
      </w:pPr>
      <w:r w:rsidRPr="00425148">
        <w:rPr>
          <w:color w:val="C00000"/>
          <w:sz w:val="36"/>
          <w:szCs w:val="36"/>
        </w:rPr>
        <w:t>Дидактические  игры  для формирования</w:t>
      </w:r>
      <w:r w:rsidR="008310A2">
        <w:rPr>
          <w:color w:val="C00000"/>
          <w:sz w:val="36"/>
          <w:szCs w:val="36"/>
        </w:rPr>
        <w:t xml:space="preserve"> трудовых навыков 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10A2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425148" w:rsidRPr="008310A2" w:rsidRDefault="00425148" w:rsidP="008310A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10A2">
        <w:rPr>
          <w:rFonts w:ascii="Times New Roman" w:hAnsi="Times New Roman" w:cs="Times New Roman"/>
          <w:b/>
          <w:sz w:val="24"/>
          <w:szCs w:val="24"/>
        </w:rPr>
        <w:t>1. «Расставим красиво игрушки»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Формировать активное, доброжелательное отношение к труду. Воспитывать дружеские, партнёрские взаимоотношения. Стимулировать у детей инициативу,  самостоятельность при наведении порядка в группе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Материал: фартуки, салфетки для пыли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Содержание: игровая мотивация – наши игрушки просят им помочь навести порядок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Посмотрим, что нужно сделать для игрушек, надеть одежду, причесать, расставить по местам, протереть пыль на полочках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10A2">
        <w:rPr>
          <w:rFonts w:ascii="Times New Roman" w:hAnsi="Times New Roman" w:cs="Times New Roman"/>
          <w:b/>
          <w:sz w:val="24"/>
          <w:szCs w:val="24"/>
        </w:rPr>
        <w:t>2. «</w:t>
      </w:r>
      <w:proofErr w:type="gramStart"/>
      <w:r w:rsidRPr="008310A2">
        <w:rPr>
          <w:rFonts w:ascii="Times New Roman" w:hAnsi="Times New Roman" w:cs="Times New Roman"/>
          <w:b/>
          <w:sz w:val="24"/>
          <w:szCs w:val="24"/>
        </w:rPr>
        <w:t>Моем</w:t>
      </w:r>
      <w:proofErr w:type="gramEnd"/>
      <w:r w:rsidRPr="008310A2">
        <w:rPr>
          <w:rFonts w:ascii="Times New Roman" w:hAnsi="Times New Roman" w:cs="Times New Roman"/>
          <w:b/>
          <w:sz w:val="24"/>
          <w:szCs w:val="24"/>
        </w:rPr>
        <w:t xml:space="preserve"> стульчики»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Воспитывать у детей желание трудиться вместе с взрослыми, оказывать помощи друг другу. Научить последовательно, выполнять действия. Воспитывать аккуратность в работе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Материал: фартуки, тазики с тёплой водой, мыло, сухие салфетки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Содержание: взрослые моют стульчики, объясняя детям как нужно мыть, для чего дети нам нужно мыть  стульчики? Дети вытирают салфеточкой стульчики и расставляют их на место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10A2">
        <w:rPr>
          <w:rFonts w:ascii="Times New Roman" w:hAnsi="Times New Roman" w:cs="Times New Roman"/>
          <w:b/>
          <w:sz w:val="24"/>
          <w:szCs w:val="24"/>
        </w:rPr>
        <w:t xml:space="preserve">3. «Мы </w:t>
      </w:r>
      <w:proofErr w:type="gramStart"/>
      <w:r w:rsidRPr="008310A2">
        <w:rPr>
          <w:rFonts w:ascii="Times New Roman" w:hAnsi="Times New Roman" w:cs="Times New Roman"/>
          <w:b/>
          <w:sz w:val="24"/>
          <w:szCs w:val="24"/>
        </w:rPr>
        <w:t>моем</w:t>
      </w:r>
      <w:proofErr w:type="gramEnd"/>
      <w:r w:rsidRPr="008310A2">
        <w:rPr>
          <w:rFonts w:ascii="Times New Roman" w:hAnsi="Times New Roman" w:cs="Times New Roman"/>
          <w:b/>
          <w:sz w:val="24"/>
          <w:szCs w:val="24"/>
        </w:rPr>
        <w:t xml:space="preserve"> свои расчёски»</w:t>
      </w:r>
    </w:p>
    <w:p w:rsidR="00425148" w:rsidRPr="008310A2" w:rsidRDefault="008310A2" w:rsidP="008310A2">
      <w:pPr>
        <w:pStyle w:val="a3"/>
        <w:tabs>
          <w:tab w:val="left" w:pos="3225"/>
        </w:tabs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b/>
          <w:sz w:val="24"/>
          <w:szCs w:val="24"/>
        </w:rPr>
        <w:tab/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Воспитывать у детей навыки пользования своей расчёской и ухаживать за ней. Научить детей чистить расчёску щёткой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Материал: щёточки (можно зубные), мыло, тазики с водой, фартуки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Содержание: загадка про расческу, показ как надо мыть её щёточкой, полоскать чистой водой и сухо вытирать. Дети выполняют поочерёдно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10A2">
        <w:rPr>
          <w:rFonts w:ascii="Times New Roman" w:hAnsi="Times New Roman" w:cs="Times New Roman"/>
          <w:b/>
          <w:sz w:val="24"/>
          <w:szCs w:val="24"/>
        </w:rPr>
        <w:t>4. «</w:t>
      </w:r>
      <w:proofErr w:type="gramStart"/>
      <w:r w:rsidRPr="008310A2">
        <w:rPr>
          <w:rFonts w:ascii="Times New Roman" w:hAnsi="Times New Roman" w:cs="Times New Roman"/>
          <w:b/>
          <w:sz w:val="24"/>
          <w:szCs w:val="24"/>
        </w:rPr>
        <w:t>Моем</w:t>
      </w:r>
      <w:proofErr w:type="gramEnd"/>
      <w:r w:rsidRPr="008310A2">
        <w:rPr>
          <w:rFonts w:ascii="Times New Roman" w:hAnsi="Times New Roman" w:cs="Times New Roman"/>
          <w:b/>
          <w:sz w:val="24"/>
          <w:szCs w:val="24"/>
        </w:rPr>
        <w:t xml:space="preserve"> растения»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Закрепить названия растений и научить детей ухаживать за ними: протирать листья влажной салфеткой. Поддерживать интерес к растениям и ухаживать за ними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Материал: тазики с водой, фартуки, салфетки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Содержание: рассматривание растений, показ способов ухода за растениями, пользование салфетками. Работа подгруппами совместно с взрослым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10A2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10A2">
        <w:rPr>
          <w:rFonts w:ascii="Times New Roman" w:hAnsi="Times New Roman" w:cs="Times New Roman"/>
          <w:b/>
          <w:sz w:val="24"/>
          <w:szCs w:val="24"/>
        </w:rPr>
        <w:t>1. «Подкормка растений»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 xml:space="preserve">Уточнить знания детей о растениях, приёмы ухода за ними. Последовательность. Познакомить с подкормкой растений, её </w:t>
      </w:r>
      <w:proofErr w:type="gramStart"/>
      <w:r w:rsidRPr="008310A2">
        <w:rPr>
          <w:rFonts w:ascii="Times New Roman" w:hAnsi="Times New Roman" w:cs="Times New Roman"/>
          <w:sz w:val="24"/>
          <w:szCs w:val="24"/>
        </w:rPr>
        <w:t>значении</w:t>
      </w:r>
      <w:proofErr w:type="gramEnd"/>
      <w:r w:rsidRPr="008310A2">
        <w:rPr>
          <w:rFonts w:ascii="Times New Roman" w:hAnsi="Times New Roman" w:cs="Times New Roman"/>
          <w:sz w:val="24"/>
          <w:szCs w:val="24"/>
        </w:rPr>
        <w:t xml:space="preserve"> в жизни растений. Воспитывать интерес к растениям, желание ухаживать за ними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Материал: растения, фартуки, клеёнки, палочки для рыхления, пакетик удобрений, вода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Содержание: рассказать детям о жизни растений осенью. Как за ними надо ухаживать, подкармливать растения только вместе с взрослыми, дети рыхлят почву в горшочках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10A2">
        <w:rPr>
          <w:rFonts w:ascii="Times New Roman" w:hAnsi="Times New Roman" w:cs="Times New Roman"/>
          <w:b/>
          <w:sz w:val="24"/>
          <w:szCs w:val="24"/>
        </w:rPr>
        <w:t>2. «</w:t>
      </w:r>
      <w:proofErr w:type="gramStart"/>
      <w:r w:rsidRPr="008310A2">
        <w:rPr>
          <w:rFonts w:ascii="Times New Roman" w:hAnsi="Times New Roman" w:cs="Times New Roman"/>
          <w:b/>
          <w:sz w:val="24"/>
          <w:szCs w:val="24"/>
        </w:rPr>
        <w:t>Моем</w:t>
      </w:r>
      <w:proofErr w:type="gramEnd"/>
      <w:r w:rsidRPr="008310A2">
        <w:rPr>
          <w:rFonts w:ascii="Times New Roman" w:hAnsi="Times New Roman" w:cs="Times New Roman"/>
          <w:b/>
          <w:sz w:val="24"/>
          <w:szCs w:val="24"/>
        </w:rPr>
        <w:t xml:space="preserve"> игрушки»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Учить детей заботиться о своих игрушках. Научить трудиться сообща. Воспитывать положительное отношение к труду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Материал: тазики с тёплой водой, мыло, фартуки для детей. Салфетки для вытирания игрушек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 xml:space="preserve">Содержание: группа детей </w:t>
      </w:r>
      <w:proofErr w:type="gramStart"/>
      <w:r w:rsidRPr="008310A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310A2">
        <w:rPr>
          <w:rFonts w:ascii="Times New Roman" w:hAnsi="Times New Roman" w:cs="Times New Roman"/>
          <w:sz w:val="24"/>
          <w:szCs w:val="24"/>
        </w:rPr>
        <w:t xml:space="preserve"> взрослым моет мылом игрушки и споласкивает их. Вторая группа детей с взрослым вытирает их </w:t>
      </w:r>
      <w:proofErr w:type="gramStart"/>
      <w:r w:rsidRPr="008310A2">
        <w:rPr>
          <w:rFonts w:ascii="Times New Roman" w:hAnsi="Times New Roman" w:cs="Times New Roman"/>
          <w:sz w:val="24"/>
          <w:szCs w:val="24"/>
        </w:rPr>
        <w:t>сух</w:t>
      </w:r>
      <w:proofErr w:type="gramEnd"/>
      <w:r w:rsidRPr="008310A2">
        <w:rPr>
          <w:rFonts w:ascii="Times New Roman" w:hAnsi="Times New Roman" w:cs="Times New Roman"/>
          <w:sz w:val="24"/>
          <w:szCs w:val="24"/>
        </w:rPr>
        <w:t>. Третья группа детей самостоятельно расставляет их на место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10A2">
        <w:rPr>
          <w:rFonts w:ascii="Times New Roman" w:hAnsi="Times New Roman" w:cs="Times New Roman"/>
          <w:b/>
          <w:sz w:val="24"/>
          <w:szCs w:val="24"/>
        </w:rPr>
        <w:t>3. «Наведём порядок в группе»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Учить детей навыкам хозяйственно-бытового труда. Выполнять поручения аккуратно. Воспитывать положительное отношение к труду у результата труда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Материал: фартуки, щёточки и совочки для пыли, влажные салфетки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Содержание: группа детей совместно с взрослым протирают полочки, подоконники. Вторая группа расставляет игрушки, стульчики самостоятельно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10A2">
        <w:rPr>
          <w:rFonts w:ascii="Times New Roman" w:hAnsi="Times New Roman" w:cs="Times New Roman"/>
          <w:b/>
          <w:sz w:val="24"/>
          <w:szCs w:val="24"/>
        </w:rPr>
        <w:t>4. «Полечим книги»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Учить детей заботиться о своих книгах, беречь их, намазывать готовые ленточки бумаги клеем и прикладывать их на место повреждения. Воспитывать желание трудиться сообща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Материал: бумажные ленточки по размеру книги, клей, кисточки, салфетки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Содержание: загадка про книгу, рассматривание книг, требующих ремонт, показ способа наклеивания ленточек (приём аппликации) дети совместно с взрослым выполняют работу подгруппами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10A2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10A2">
        <w:rPr>
          <w:rFonts w:ascii="Times New Roman" w:hAnsi="Times New Roman" w:cs="Times New Roman"/>
          <w:b/>
          <w:sz w:val="24"/>
          <w:szCs w:val="24"/>
        </w:rPr>
        <w:t>1. «Пересадка растений»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 xml:space="preserve">Познакомить детей со строением растения. Показать, как пересаживать растения, </w:t>
      </w:r>
      <w:proofErr w:type="gramStart"/>
      <w:r w:rsidRPr="008310A2">
        <w:rPr>
          <w:rFonts w:ascii="Times New Roman" w:hAnsi="Times New Roman" w:cs="Times New Roman"/>
          <w:sz w:val="24"/>
          <w:szCs w:val="24"/>
        </w:rPr>
        <w:t>объяснить для чего нужно это делать</w:t>
      </w:r>
      <w:proofErr w:type="gramEnd"/>
      <w:r w:rsidRPr="008310A2">
        <w:rPr>
          <w:rFonts w:ascii="Times New Roman" w:hAnsi="Times New Roman" w:cs="Times New Roman"/>
          <w:sz w:val="24"/>
          <w:szCs w:val="24"/>
        </w:rPr>
        <w:t>. Воспитывать интерес к жизни растений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Материал: совочки для растений, горшочки, лейка с водой, клеёнка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Содержание: воспитатель показывает и рассказывает о строении растения и о пользе пересадки их в большой горшочек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10A2">
        <w:rPr>
          <w:rFonts w:ascii="Times New Roman" w:hAnsi="Times New Roman" w:cs="Times New Roman"/>
          <w:b/>
          <w:sz w:val="24"/>
          <w:szCs w:val="24"/>
        </w:rPr>
        <w:t>2 «Стираем куклам бельё»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Учить детей содержать в чистоте и порядке игрушки. Закреплять умение пользоваться мылом и водой для стирки белья, полоскать и отжимать. Формировать положительное отношение к труду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Материал: тазики с водой, фартуки, мыло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Содержание: игровой момент – у кукол большая стирка. Поможем им? Подгруппа детей вместе с взрослым стирает в тазике бельё, вторая подгруппа вместе с взрослым полощет бельё в чистой воде. Третья группа самостоятельно развешивает его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10A2">
        <w:rPr>
          <w:rFonts w:ascii="Times New Roman" w:hAnsi="Times New Roman" w:cs="Times New Roman"/>
          <w:b/>
          <w:sz w:val="24"/>
          <w:szCs w:val="24"/>
        </w:rPr>
        <w:t>3 «Гладим бельё»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Продолжать учить детей содержать свои игрушки в порядке, гладить игрушечным утюгом (взрослый гладит настоящим). Воспитывать желание трудиться самостоятельно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Материал: утюжки, постиранное бельё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Содержание: дети делятся на две группы, одна совместно с взрослым гладит бельё, другая самостоятельно раскладывает на  место.</w:t>
      </w:r>
    </w:p>
    <w:p w:rsidR="00425148" w:rsidRPr="008310A2" w:rsidRDefault="00425148" w:rsidP="008310A2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10A2">
        <w:rPr>
          <w:rFonts w:ascii="Times New Roman" w:hAnsi="Times New Roman" w:cs="Times New Roman"/>
          <w:b/>
          <w:sz w:val="24"/>
          <w:szCs w:val="24"/>
        </w:rPr>
        <w:t>4 «</w:t>
      </w:r>
      <w:proofErr w:type="gramStart"/>
      <w:r w:rsidRPr="008310A2">
        <w:rPr>
          <w:rFonts w:ascii="Times New Roman" w:hAnsi="Times New Roman" w:cs="Times New Roman"/>
          <w:b/>
          <w:sz w:val="24"/>
          <w:szCs w:val="24"/>
        </w:rPr>
        <w:t>Моем</w:t>
      </w:r>
      <w:proofErr w:type="gramEnd"/>
      <w:r w:rsidRPr="008310A2">
        <w:rPr>
          <w:rFonts w:ascii="Times New Roman" w:hAnsi="Times New Roman" w:cs="Times New Roman"/>
          <w:b/>
          <w:sz w:val="24"/>
          <w:szCs w:val="24"/>
        </w:rPr>
        <w:t xml:space="preserve"> растения»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Продолжать учить детей заботиться о растениях группы. Уточнить и закрепить знания  о приёмах ухода, последовательность выполнения работы. Воспитывать ответственность, аккуратностью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Материал: палочки для рыхления почвы, щёточки, салфетки, фартуки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 xml:space="preserve">Содержание: рассматривание растений, </w:t>
      </w:r>
      <w:proofErr w:type="gramStart"/>
      <w:r w:rsidRPr="008310A2">
        <w:rPr>
          <w:rFonts w:ascii="Times New Roman" w:hAnsi="Times New Roman" w:cs="Times New Roman"/>
          <w:sz w:val="24"/>
          <w:szCs w:val="24"/>
        </w:rPr>
        <w:t>выявить каким растениям нужно рыхлить</w:t>
      </w:r>
      <w:proofErr w:type="gramEnd"/>
      <w:r w:rsidRPr="008310A2">
        <w:rPr>
          <w:rFonts w:ascii="Times New Roman" w:hAnsi="Times New Roman" w:cs="Times New Roman"/>
          <w:sz w:val="24"/>
          <w:szCs w:val="24"/>
        </w:rPr>
        <w:t xml:space="preserve"> землю, какие протереть, а какие мыть водой. Одна группа совместно с взрослым рыхлит землю и протирает листья, другая группа совместно с взрослым моет растения водой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10A2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10A2">
        <w:rPr>
          <w:rFonts w:ascii="Times New Roman" w:hAnsi="Times New Roman" w:cs="Times New Roman"/>
          <w:b/>
          <w:sz w:val="24"/>
          <w:szCs w:val="24"/>
        </w:rPr>
        <w:t>1. «Чистим дорожки»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Учить детей всем вместе делать одно общее дело. Учить работать лопатой, правильно держать её в двух руках. Воспитывать дружеские взаимоотношения, оказывать помощь друг другу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Материал: лопаточки для детей, веники, ведёрки, санки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Содержание: подгруппа детей вместе с воспитателем чистят дорожку на игровой площадке, показывая как надо работать лопаткой. Другая подгруппа самостоятельно накладывает снег в ведёрки и уносит с площадки в установленное место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10A2">
        <w:rPr>
          <w:rFonts w:ascii="Times New Roman" w:hAnsi="Times New Roman" w:cs="Times New Roman"/>
          <w:b/>
          <w:sz w:val="24"/>
          <w:szCs w:val="24"/>
        </w:rPr>
        <w:t>2. «Гирлянды для ёлки»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научить детей делать гирлянды из бумажных колечек. Намазывать клеем готовые голосочки цветной бумаги. Воспитывать желание трудиться сообща для общего дела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Материал: цветные ленточки, клей, салфетки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Содержание: объяснить для чего нужны нам красивые украшения, показать образец и предложить выполнить аккуратно работу. Совместная работа взрослого и детей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10A2">
        <w:rPr>
          <w:rFonts w:ascii="Times New Roman" w:hAnsi="Times New Roman" w:cs="Times New Roman"/>
          <w:b/>
          <w:sz w:val="24"/>
          <w:szCs w:val="24"/>
        </w:rPr>
        <w:t>3. «Наведём порядок в группе»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Продолжать учить детей следить за чистотой группы. Учить проявлять интерес и желание подготовиться к встрече Деда Мороза. Воспитывать желание трудиться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Материал: фартучки, салфетки для пыли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Содержание: одна подгруппа самостоятельно расставляет красиво игрушки, другая вместе с взрослым протирает пыль на полочках, третья группа совместно с взрослым украшает группу гирляндами, игрушками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10A2">
        <w:rPr>
          <w:rFonts w:ascii="Times New Roman" w:hAnsi="Times New Roman" w:cs="Times New Roman"/>
          <w:b/>
          <w:sz w:val="24"/>
          <w:szCs w:val="24"/>
        </w:rPr>
        <w:t>4.  «Украшаем ёлочку»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Побуждать детей проявлять интерес и желание участвовать в общественной деятельности. Воспитывать аккуратность при украшении ёлочки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Материал: ёлочка, игрушки, гирлянды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Содержание: предложить украсить ёлочку при помощи стихов и песенок. (Кто порадует ёлочку?) воспитатель украшает игрушками верх ёлочки, дети бумажными  игрушками внизу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10A2"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10A2">
        <w:rPr>
          <w:rFonts w:ascii="Times New Roman" w:hAnsi="Times New Roman" w:cs="Times New Roman"/>
          <w:b/>
          <w:sz w:val="24"/>
          <w:szCs w:val="24"/>
        </w:rPr>
        <w:t>1. «Работа в книжном уголке»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Учить детей заботиться о своих книгах, беречь их, намазывать готовые ленточки бумаги клеем и прикладывать их на место повреждения. Воспитывать желание трудиться сообща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Материал: бумажные ленточки по размеру книги, клей, кисточки, салфетки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Содержание: загадка про книгу, рассматривание книг, требующих ремонт, показ способа наклеивания ленточек (приём аппликации) дети совместно с взрослым выполняют работу подгруппами. Чтение книг после ремонта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10A2">
        <w:rPr>
          <w:rFonts w:ascii="Times New Roman" w:hAnsi="Times New Roman" w:cs="Times New Roman"/>
          <w:b/>
          <w:sz w:val="24"/>
          <w:szCs w:val="24"/>
        </w:rPr>
        <w:t>2.. «Наведём порядок в группе»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Учить детей навыкам хозяйственно-бытового труда. Выполнять поручения аккуратно. Воспитывать положительное отношение к труду у результата труда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Материал: фартуки, щёточки и совочки для пыли, влажные салфетки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Содержание: группа детей совместно с взрослым протирают полочки, подоконники. Вторая группа расставляет игрушки, стульчики самостоятельно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10A2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10A2">
        <w:rPr>
          <w:rFonts w:ascii="Times New Roman" w:hAnsi="Times New Roman" w:cs="Times New Roman"/>
          <w:b/>
          <w:sz w:val="24"/>
          <w:szCs w:val="24"/>
        </w:rPr>
        <w:t>1. «Чистим дорожки, посыпаем песком»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Учить детей всем вместе делать одно общее дело. Учить работать лопатой, правильно держать её в двух руках. Посыпать песочком дорожку, которую почистили.  Воспитывать дружеские взаимоотношения, оказывать помощь друг другу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Материал: лопаточки для детей, веники, ведёрки, санки. Песочек, совочки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Содержание: подгруппа детей вместе с воспитателем чистят дорожку на игровой площадке, показывая как надо работать лопаткой. Другая подгруппа самостоятельно накладывает снег в ведёрки и уносит с площадки в установленное место, посыпает песочком дорожку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10A2">
        <w:rPr>
          <w:rFonts w:ascii="Times New Roman" w:hAnsi="Times New Roman" w:cs="Times New Roman"/>
          <w:b/>
          <w:sz w:val="24"/>
          <w:szCs w:val="24"/>
        </w:rPr>
        <w:t>2. «Наведём порядок в игровом уголке»</w:t>
      </w:r>
    </w:p>
    <w:p w:rsidR="00425148" w:rsidRPr="008310A2" w:rsidRDefault="008310A2" w:rsidP="008310A2">
      <w:pPr>
        <w:pStyle w:val="a3"/>
        <w:tabs>
          <w:tab w:val="left" w:pos="3525"/>
        </w:tabs>
        <w:rPr>
          <w:rFonts w:ascii="Times New Roman" w:hAnsi="Times New Roman" w:cs="Times New Roman"/>
          <w:b/>
          <w:sz w:val="24"/>
          <w:szCs w:val="24"/>
        </w:rPr>
      </w:pPr>
      <w:r w:rsidRPr="008310A2">
        <w:rPr>
          <w:rFonts w:ascii="Times New Roman" w:hAnsi="Times New Roman" w:cs="Times New Roman"/>
          <w:b/>
          <w:sz w:val="24"/>
          <w:szCs w:val="24"/>
        </w:rPr>
        <w:tab/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lastRenderedPageBreak/>
        <w:t>Продолжать учить детей навыкам хозяйственно-бытового труда. Выполнять поручения аккуратно.  Причесать кукол, застегнуть одежду и т.д. Воспитывать положительное отношение к труду, результата труда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Материал: фартуки, щёточки и совочки для пыли, влажные салфетки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Содержание: группа детей совместно с взрослым протирают полочки, подоконники. Вторая группа расставляет игрушки, стульчики самостоятельно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10A2">
        <w:rPr>
          <w:rFonts w:ascii="Times New Roman" w:hAnsi="Times New Roman" w:cs="Times New Roman"/>
          <w:b/>
          <w:sz w:val="24"/>
          <w:szCs w:val="24"/>
        </w:rPr>
        <w:t>3. «Посадка лука»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Продолжать знакомить детей с жизнью растений, их строением, пользой, которую они приносят. Привлечь детей к посадке лука в ящичке для рассады. Воспитывать желание ухаживать за ними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Материал: луковицы, ящик с землёй, баночка с водой, для наблюдения роста корней лука. Фартучки, леечки с водой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Содержание: загадать загадку про лук, рассмотреть его, рассказать о пользе лука и способе его выращивания, воспитатель показывает, как надо высаживать в ящик, дети помогают, поливают из леечки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10A2">
        <w:rPr>
          <w:rFonts w:ascii="Times New Roman" w:hAnsi="Times New Roman" w:cs="Times New Roman"/>
          <w:b/>
          <w:sz w:val="24"/>
          <w:szCs w:val="24"/>
        </w:rPr>
        <w:t>4 «</w:t>
      </w:r>
      <w:proofErr w:type="gramStart"/>
      <w:r w:rsidRPr="008310A2">
        <w:rPr>
          <w:rFonts w:ascii="Times New Roman" w:hAnsi="Times New Roman" w:cs="Times New Roman"/>
          <w:b/>
          <w:sz w:val="24"/>
          <w:szCs w:val="24"/>
        </w:rPr>
        <w:t>Моем</w:t>
      </w:r>
      <w:proofErr w:type="gramEnd"/>
      <w:r w:rsidRPr="008310A2">
        <w:rPr>
          <w:rFonts w:ascii="Times New Roman" w:hAnsi="Times New Roman" w:cs="Times New Roman"/>
          <w:b/>
          <w:sz w:val="24"/>
          <w:szCs w:val="24"/>
        </w:rPr>
        <w:t xml:space="preserve"> растения»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Продолжать учить детей заботиться о растениях группы. Уточнить и закрепить знания  о приёмах ухода, последовательность выполнения работы. Воспитывать ответственность, аккуратность, желание выполнять самостоятельно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Материал: палочки для рыхления почвы, щёточки, салфетки, фартуки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 xml:space="preserve">Содержание: загадка о цветах, рассматривание растений, </w:t>
      </w:r>
      <w:proofErr w:type="gramStart"/>
      <w:r w:rsidRPr="008310A2">
        <w:rPr>
          <w:rFonts w:ascii="Times New Roman" w:hAnsi="Times New Roman" w:cs="Times New Roman"/>
          <w:sz w:val="24"/>
          <w:szCs w:val="24"/>
        </w:rPr>
        <w:t>выявить каким растениям нужно рыхлить</w:t>
      </w:r>
      <w:proofErr w:type="gramEnd"/>
      <w:r w:rsidRPr="008310A2">
        <w:rPr>
          <w:rFonts w:ascii="Times New Roman" w:hAnsi="Times New Roman" w:cs="Times New Roman"/>
          <w:sz w:val="24"/>
          <w:szCs w:val="24"/>
        </w:rPr>
        <w:t xml:space="preserve"> землю, какие протереть, а какие мыть водой. Одна группа совместно с взрослым рыхлит землю и протирает листья, другая группа совместно с взрослым моет растения водой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10A2"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10A2">
        <w:rPr>
          <w:rFonts w:ascii="Times New Roman" w:hAnsi="Times New Roman" w:cs="Times New Roman"/>
          <w:b/>
          <w:sz w:val="24"/>
          <w:szCs w:val="24"/>
        </w:rPr>
        <w:t>1. «Купаем игрушки»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Учить детей заботиться о своих игрушках, бережно относиться к ним. Научить трудиться сообща, закрепить навык намыливания мочалки, сухо вытирать.  Воспитывать положительное отношение к труду.  Материал: тазики с тёплой водой, мыло, фартуки для детей. Салфетки для вытирания игрушек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 xml:space="preserve">Содержание: группа детей с взрослым моет мылом игрушки и споласкивает их. Вторая группа детей с взрослым вытирает их </w:t>
      </w:r>
      <w:proofErr w:type="gramStart"/>
      <w:r w:rsidRPr="008310A2">
        <w:rPr>
          <w:rFonts w:ascii="Times New Roman" w:hAnsi="Times New Roman" w:cs="Times New Roman"/>
          <w:sz w:val="24"/>
          <w:szCs w:val="24"/>
        </w:rPr>
        <w:t>сух</w:t>
      </w:r>
      <w:proofErr w:type="gramEnd"/>
      <w:r w:rsidRPr="008310A2">
        <w:rPr>
          <w:rFonts w:ascii="Times New Roman" w:hAnsi="Times New Roman" w:cs="Times New Roman"/>
          <w:sz w:val="24"/>
          <w:szCs w:val="24"/>
        </w:rPr>
        <w:t>. Третья группа детей самостоятельно расставляет их на место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2. «Работа в книжном уголке»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Продолжать учить детей заботиться о своих книгах, беречь их, выбирать книги, которым необходим ремонт, намазывать готовые ленточки бумаги клеем и прикладывать на место повреждения. Воспитывать желание трудиться сообща,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Материал: бумажные ленточки по размеру книги, клей, кисточки, салфетки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lastRenderedPageBreak/>
        <w:t>Содержание: загадка про книгу, рассматривание книг, требующих ремонт, показ способа наклеивания ленточек (приём аппликации) дети совместно с взрослым выполняют работу подгруппами. Чтение книг после ремонта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10A2">
        <w:rPr>
          <w:rFonts w:ascii="Times New Roman" w:hAnsi="Times New Roman" w:cs="Times New Roman"/>
          <w:b/>
          <w:sz w:val="24"/>
          <w:szCs w:val="24"/>
        </w:rPr>
        <w:t>3. «Посев семян ноготков»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 xml:space="preserve">Показать детям, как сеять семена в землю. Рассмотреть их, </w:t>
      </w:r>
      <w:proofErr w:type="gramStart"/>
      <w:r w:rsidRPr="008310A2">
        <w:rPr>
          <w:rFonts w:ascii="Times New Roman" w:hAnsi="Times New Roman" w:cs="Times New Roman"/>
          <w:sz w:val="24"/>
          <w:szCs w:val="24"/>
        </w:rPr>
        <w:t>рассказать для чего они нужны</w:t>
      </w:r>
      <w:proofErr w:type="gramEnd"/>
      <w:r w:rsidRPr="008310A2">
        <w:rPr>
          <w:rFonts w:ascii="Times New Roman" w:hAnsi="Times New Roman" w:cs="Times New Roman"/>
          <w:sz w:val="24"/>
          <w:szCs w:val="24"/>
        </w:rPr>
        <w:t>. Воспитывать желание ухаживать за ними, поливать, наблюдать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10A2">
        <w:rPr>
          <w:rFonts w:ascii="Times New Roman" w:hAnsi="Times New Roman" w:cs="Times New Roman"/>
          <w:b/>
          <w:sz w:val="24"/>
          <w:szCs w:val="24"/>
        </w:rPr>
        <w:t>4. «Поливаем лук»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Продолжать знакомить детей с жизнью растений, их строением, пользой, которую они приносят. Привлечь детей к поливу лука. Учить правильно, держать лейку.  Воспитывать желание ухаживать за ними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Материал: Фартучки, леечки с водой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Содержание: загадать загадку про лук, рассмотреть его, рассказать о пользе лука и способе его выращивания, воспитатель показывает, как надо поливать в ящике, дети помогают, напомнить, что выполнять работу надо аккуратно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10A2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10A2">
        <w:rPr>
          <w:rFonts w:ascii="Times New Roman" w:hAnsi="Times New Roman" w:cs="Times New Roman"/>
          <w:b/>
          <w:sz w:val="24"/>
          <w:szCs w:val="24"/>
        </w:rPr>
        <w:t>1. «Меняем воду в аквариуме»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Учить детей оказывать посильную помощь во время мытья аквариума. Рассказать о значении смены воды, мытья камней и стенок аквариума. Воспитывать  желание заботиться о  рыбках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Материал: сачок для рыб, трубочки для откачки воды, фартуки, салфетки баночки с водой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10A2">
        <w:rPr>
          <w:rFonts w:ascii="Times New Roman" w:hAnsi="Times New Roman" w:cs="Times New Roman"/>
          <w:b/>
          <w:sz w:val="24"/>
          <w:szCs w:val="24"/>
        </w:rPr>
        <w:t>2. «</w:t>
      </w:r>
      <w:proofErr w:type="gramStart"/>
      <w:r w:rsidRPr="008310A2">
        <w:rPr>
          <w:rFonts w:ascii="Times New Roman" w:hAnsi="Times New Roman" w:cs="Times New Roman"/>
          <w:b/>
          <w:sz w:val="24"/>
          <w:szCs w:val="24"/>
        </w:rPr>
        <w:t>Моем</w:t>
      </w:r>
      <w:proofErr w:type="gramEnd"/>
      <w:r w:rsidRPr="008310A2">
        <w:rPr>
          <w:rFonts w:ascii="Times New Roman" w:hAnsi="Times New Roman" w:cs="Times New Roman"/>
          <w:b/>
          <w:sz w:val="24"/>
          <w:szCs w:val="24"/>
        </w:rPr>
        <w:t xml:space="preserve"> свои расчёски»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Воспитывать у детей навыки пользования своей расчёской и самостоятельно ухаживать за ней. Закрепить навык чистить расчёску щёткой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Материал: щёточки (можно зубные), мыло, тазики с водой, фартуки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Содержание: загадка про расческу, показ как надо мыть её щёточкой, полоскать чистой водой и сухо вытирать. Дети выполняют поочерёдно самостоятельно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10A2">
        <w:rPr>
          <w:rFonts w:ascii="Times New Roman" w:hAnsi="Times New Roman" w:cs="Times New Roman"/>
          <w:b/>
          <w:sz w:val="24"/>
          <w:szCs w:val="24"/>
        </w:rPr>
        <w:t>3. «Почистим кормушки»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 xml:space="preserve"> Учить детей  заботиться о птицах. Проявлять интерес к их жизни. Показать, как чистить кормушки, досыпать зёрен, мыть баночки с водой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Материал: кормушки, щёточки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Содержание: проверить состояние кормушки, показать, как надо пользоваться щёткой, дети поочерёдно выполняют работу, моют баночки для воды, насыпают корм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10A2">
        <w:rPr>
          <w:rFonts w:ascii="Times New Roman" w:hAnsi="Times New Roman" w:cs="Times New Roman"/>
          <w:b/>
          <w:sz w:val="24"/>
          <w:szCs w:val="24"/>
        </w:rPr>
        <w:t>2. «</w:t>
      </w:r>
      <w:proofErr w:type="gramStart"/>
      <w:r w:rsidRPr="008310A2">
        <w:rPr>
          <w:rFonts w:ascii="Times New Roman" w:hAnsi="Times New Roman" w:cs="Times New Roman"/>
          <w:b/>
          <w:sz w:val="24"/>
          <w:szCs w:val="24"/>
        </w:rPr>
        <w:t>Моем</w:t>
      </w:r>
      <w:proofErr w:type="gramEnd"/>
      <w:r w:rsidRPr="008310A2">
        <w:rPr>
          <w:rFonts w:ascii="Times New Roman" w:hAnsi="Times New Roman" w:cs="Times New Roman"/>
          <w:b/>
          <w:sz w:val="24"/>
          <w:szCs w:val="24"/>
        </w:rPr>
        <w:t xml:space="preserve"> стульчики»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Воспитывать у детей желание трудиться вместе с взрослыми, оказывать помощь друг другу. Научить последовательно, выполнять действия. Воспитывать аккуратность в работе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lastRenderedPageBreak/>
        <w:t>Материал: фартуки, тазики с тёплой водой, мыло, сухие салфетки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Содержание: взрослые моют стульчики, объясняя детям как нужно мыть, для чего дети нам нужно мыть  стульчики? Дети вытирают салфеточкой стульчики и расставляют их на место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Май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1. «Поливаем растения»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Продолжать учить детей ухаживать за растениями группы. Вспомнить приёмы и способы ухода. Закреплять умение правильно держать лейку двумя руками. Воспитывать желание поливать цветы самостоятельно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Материал: фартуки, лейки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 xml:space="preserve">Содержание: перед </w:t>
      </w:r>
      <w:proofErr w:type="gramStart"/>
      <w:r w:rsidRPr="008310A2">
        <w:rPr>
          <w:rFonts w:ascii="Times New Roman" w:hAnsi="Times New Roman" w:cs="Times New Roman"/>
          <w:sz w:val="24"/>
          <w:szCs w:val="24"/>
        </w:rPr>
        <w:t>поливом</w:t>
      </w:r>
      <w:proofErr w:type="gramEnd"/>
      <w:r w:rsidRPr="008310A2">
        <w:rPr>
          <w:rFonts w:ascii="Times New Roman" w:hAnsi="Times New Roman" w:cs="Times New Roman"/>
          <w:sz w:val="24"/>
          <w:szCs w:val="24"/>
        </w:rPr>
        <w:t xml:space="preserve"> определить </w:t>
      </w:r>
      <w:proofErr w:type="gramStart"/>
      <w:r w:rsidRPr="008310A2">
        <w:rPr>
          <w:rFonts w:ascii="Times New Roman" w:hAnsi="Times New Roman" w:cs="Times New Roman"/>
          <w:sz w:val="24"/>
          <w:szCs w:val="24"/>
        </w:rPr>
        <w:t>каким</w:t>
      </w:r>
      <w:proofErr w:type="gramEnd"/>
      <w:r w:rsidRPr="008310A2">
        <w:rPr>
          <w:rFonts w:ascii="Times New Roman" w:hAnsi="Times New Roman" w:cs="Times New Roman"/>
          <w:sz w:val="24"/>
          <w:szCs w:val="24"/>
        </w:rPr>
        <w:t xml:space="preserve"> растениям нужна вода и сколько. Повторить, как надо поливать, как держать лейку и куда лить воду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10A2">
        <w:rPr>
          <w:rFonts w:ascii="Times New Roman" w:hAnsi="Times New Roman" w:cs="Times New Roman"/>
          <w:b/>
          <w:sz w:val="24"/>
          <w:szCs w:val="24"/>
        </w:rPr>
        <w:t>2. «Подкормка растений»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 xml:space="preserve">Уточнить знания детей о растениях, приёмы ухода за ними. Последовательность. Познакомить с подкормкой растений, её </w:t>
      </w:r>
      <w:proofErr w:type="gramStart"/>
      <w:r w:rsidRPr="008310A2">
        <w:rPr>
          <w:rFonts w:ascii="Times New Roman" w:hAnsi="Times New Roman" w:cs="Times New Roman"/>
          <w:sz w:val="24"/>
          <w:szCs w:val="24"/>
        </w:rPr>
        <w:t>значении</w:t>
      </w:r>
      <w:proofErr w:type="gramEnd"/>
      <w:r w:rsidRPr="008310A2">
        <w:rPr>
          <w:rFonts w:ascii="Times New Roman" w:hAnsi="Times New Roman" w:cs="Times New Roman"/>
          <w:sz w:val="24"/>
          <w:szCs w:val="24"/>
        </w:rPr>
        <w:t xml:space="preserve"> в жизни растений. Воспитывать интерес к растениям, желание ухаживать за ними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Материал: растения, фартуки, клеёнки, палочки для рыхления, пакетик удобрений, вода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Содержание: рассказать детям о жизни растений осенью. Как за ними надо ухаживать, подкармливать растения только вместе с взрослыми, дети рыхлят почву в горшочках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10A2">
        <w:rPr>
          <w:rFonts w:ascii="Times New Roman" w:hAnsi="Times New Roman" w:cs="Times New Roman"/>
          <w:b/>
          <w:sz w:val="24"/>
          <w:szCs w:val="24"/>
        </w:rPr>
        <w:t>3. «Готовим «Ноготки» к пересадке в клумбу»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Познакомить детей со способом пересадки растений, объяснить им для чего он нужен. Учить выполнять поручения взрослого. Воспитывать интерес к работе с землёй и цветами. Материал: фартучки, совочки, стаканчики для саженцев. Леечки с водой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 xml:space="preserve">Содержание: работа проводится подгруппами. </w:t>
      </w:r>
      <w:proofErr w:type="gramStart"/>
      <w:r w:rsidRPr="008310A2">
        <w:rPr>
          <w:rFonts w:ascii="Times New Roman" w:hAnsi="Times New Roman" w:cs="Times New Roman"/>
          <w:sz w:val="24"/>
          <w:szCs w:val="24"/>
        </w:rPr>
        <w:t>Показать детям как надо пользоваться</w:t>
      </w:r>
      <w:proofErr w:type="gramEnd"/>
      <w:r w:rsidRPr="008310A2">
        <w:rPr>
          <w:rFonts w:ascii="Times New Roman" w:hAnsi="Times New Roman" w:cs="Times New Roman"/>
          <w:sz w:val="24"/>
          <w:szCs w:val="24"/>
        </w:rPr>
        <w:t xml:space="preserve"> совочком при выкапывании растений. Объяснить, что нужно быть очень осторожными, чтобы не повредить  корешки. Рассказ сопровождается показом. Напомнить детям о необходимости полива растений перед выкапыванием, это облегчит выкапывание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310A2">
        <w:rPr>
          <w:rFonts w:ascii="Times New Roman" w:hAnsi="Times New Roman" w:cs="Times New Roman"/>
          <w:b/>
          <w:sz w:val="24"/>
          <w:szCs w:val="24"/>
        </w:rPr>
        <w:t>4. «Купаем игрушки»</w:t>
      </w:r>
    </w:p>
    <w:bookmarkEnd w:id="0"/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Учить детей заботиться о своих игрушках, бережно относиться к ним. Научить трудиться сообща, закрепить навык намыливания мочалки, сухо вытирать.  Воспитывать положительное отношение к труду.  Материал: тазики с тёплой водой, мыло, фартуки для детей. Салфетки для вытирания игрушек.</w:t>
      </w:r>
    </w:p>
    <w:p w:rsidR="00425148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6CFF" w:rsidRPr="008310A2" w:rsidRDefault="00425148" w:rsidP="0042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0A2">
        <w:rPr>
          <w:rFonts w:ascii="Times New Roman" w:hAnsi="Times New Roman" w:cs="Times New Roman"/>
          <w:sz w:val="24"/>
          <w:szCs w:val="24"/>
        </w:rPr>
        <w:t>Содержание: группа детей с взрослым моет мылом игрушки и споласкивает их. Вторая группа детей с взрослым вытирает их насухо. Третья группа детей самостоятельно расставляет их на место.</w:t>
      </w:r>
    </w:p>
    <w:p w:rsidR="00425148" w:rsidRPr="008310A2" w:rsidRDefault="0042514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425148" w:rsidRPr="008310A2" w:rsidSect="008310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BF3"/>
    <w:rsid w:val="00050BF3"/>
    <w:rsid w:val="00425148"/>
    <w:rsid w:val="008310A2"/>
    <w:rsid w:val="00F66CFF"/>
    <w:rsid w:val="00FE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51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51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78D6-445E-42D4-B506-4E40CD3A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3</dc:creator>
  <cp:lastModifiedBy>admin</cp:lastModifiedBy>
  <cp:revision>4</cp:revision>
  <dcterms:created xsi:type="dcterms:W3CDTF">2017-05-13T12:23:00Z</dcterms:created>
  <dcterms:modified xsi:type="dcterms:W3CDTF">2017-05-13T12:34:00Z</dcterms:modified>
</cp:coreProperties>
</file>